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0F3E3D7A" w:rsidR="00983313" w:rsidRPr="007864AA" w:rsidRDefault="00A04644" w:rsidP="00A04644">
      <w:pPr>
        <w:tabs>
          <w:tab w:val="center" w:pos="5400"/>
          <w:tab w:val="left" w:pos="8085"/>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DA0647" w:rsidRPr="007864AA">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D85DB3">
        <w:rPr>
          <w:rFonts w:ascii="Arial" w:hAnsi="Arial" w:cs="Arial"/>
          <w:b/>
          <w:bCs/>
          <w:sz w:val="36"/>
          <w:szCs w:val="36"/>
        </w:rPr>
        <w:t>4</w:t>
      </w:r>
      <w:r w:rsidR="00BE4E33">
        <w:rPr>
          <w:rFonts w:ascii="Arial" w:hAnsi="Arial" w:cs="Arial"/>
          <w:b/>
          <w:bCs/>
          <w:sz w:val="36"/>
          <w:szCs w:val="36"/>
        </w:rPr>
        <w:t>9</w:t>
      </w:r>
      <w:r>
        <w:rPr>
          <w:rFonts w:ascii="Arial" w:hAnsi="Arial" w:cs="Arial"/>
          <w:b/>
          <w:bCs/>
          <w:sz w:val="36"/>
          <w:szCs w:val="36"/>
        </w:rPr>
        <w:tab/>
      </w:r>
    </w:p>
    <w:p w14:paraId="01FA965A" w14:textId="77777777" w:rsidR="00CC4807" w:rsidRDefault="005C1E00" w:rsidP="005C1E00">
      <w:pPr>
        <w:tabs>
          <w:tab w:val="center" w:pos="5400"/>
          <w:tab w:val="left" w:pos="8085"/>
          <w:tab w:val="left" w:pos="9030"/>
        </w:tabs>
        <w:rPr>
          <w:rFonts w:ascii="Arial" w:hAnsi="Arial" w:cs="Arial"/>
          <w:b/>
          <w:bCs/>
          <w:sz w:val="32"/>
          <w:szCs w:val="32"/>
        </w:rPr>
      </w:pPr>
      <w:r>
        <w:rPr>
          <w:rFonts w:ascii="Arial" w:hAnsi="Arial" w:cs="Arial"/>
          <w:b/>
          <w:bCs/>
          <w:sz w:val="32"/>
          <w:szCs w:val="32"/>
        </w:rPr>
        <w:tab/>
      </w:r>
      <w:r w:rsidR="00BE4E33">
        <w:rPr>
          <w:rFonts w:ascii="Arial" w:hAnsi="Arial" w:cs="Arial"/>
          <w:b/>
          <w:bCs/>
          <w:sz w:val="32"/>
          <w:szCs w:val="32"/>
        </w:rPr>
        <w:t>WEDNE</w:t>
      </w:r>
      <w:r w:rsidR="00A04644">
        <w:rPr>
          <w:rFonts w:ascii="Arial" w:hAnsi="Arial" w:cs="Arial"/>
          <w:b/>
          <w:bCs/>
          <w:sz w:val="32"/>
          <w:szCs w:val="32"/>
        </w:rPr>
        <w:t>S</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131CC8">
        <w:rPr>
          <w:rFonts w:ascii="Arial" w:hAnsi="Arial" w:cs="Arial"/>
          <w:b/>
          <w:bCs/>
          <w:sz w:val="32"/>
          <w:szCs w:val="32"/>
        </w:rPr>
        <w:t>APRIL</w:t>
      </w:r>
      <w:r w:rsidR="00C632E7" w:rsidRPr="006C4997">
        <w:rPr>
          <w:rFonts w:ascii="Arial" w:hAnsi="Arial" w:cs="Arial"/>
          <w:b/>
          <w:bCs/>
          <w:sz w:val="32"/>
          <w:szCs w:val="32"/>
        </w:rPr>
        <w:t xml:space="preserve"> </w:t>
      </w:r>
      <w:r w:rsidR="00632B9D">
        <w:rPr>
          <w:rFonts w:ascii="Arial" w:hAnsi="Arial" w:cs="Arial"/>
          <w:b/>
          <w:bCs/>
          <w:sz w:val="32"/>
          <w:szCs w:val="32"/>
        </w:rPr>
        <w:t>2</w:t>
      </w:r>
      <w:r w:rsidR="00BE4E33">
        <w:rPr>
          <w:rFonts w:ascii="Arial" w:hAnsi="Arial" w:cs="Arial"/>
          <w:b/>
          <w:bCs/>
          <w:sz w:val="32"/>
          <w:szCs w:val="32"/>
        </w:rPr>
        <w:t>2</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32874194" w14:textId="53E02A4D" w:rsidR="00CC4807" w:rsidRPr="00CC4807" w:rsidRDefault="00CC4807" w:rsidP="00CC4807">
      <w:pPr>
        <w:tabs>
          <w:tab w:val="center" w:pos="5400"/>
          <w:tab w:val="left" w:pos="8085"/>
          <w:tab w:val="left" w:pos="9030"/>
        </w:tabs>
        <w:jc w:val="center"/>
        <w:rPr>
          <w:rFonts w:ascii="Arial" w:hAnsi="Arial" w:cs="Arial"/>
          <w:b/>
          <w:bCs/>
          <w:sz w:val="32"/>
          <w:szCs w:val="32"/>
          <w:highlight w:val="green"/>
        </w:rPr>
      </w:pPr>
      <w:r w:rsidRPr="00CC4807">
        <w:rPr>
          <w:rFonts w:ascii="Arial" w:hAnsi="Arial" w:cs="Arial"/>
          <w:b/>
          <w:bCs/>
          <w:sz w:val="32"/>
          <w:szCs w:val="32"/>
          <w:highlight w:val="green"/>
        </w:rPr>
        <w:t>Monday, May 4</w:t>
      </w:r>
      <w:r w:rsidRPr="00CC4807">
        <w:rPr>
          <w:rFonts w:ascii="Arial" w:hAnsi="Arial" w:cs="Arial"/>
          <w:b/>
          <w:bCs/>
          <w:sz w:val="32"/>
          <w:szCs w:val="32"/>
          <w:highlight w:val="green"/>
          <w:vertAlign w:val="superscript"/>
        </w:rPr>
        <w:t>th</w:t>
      </w:r>
      <w:r w:rsidRPr="00CC4807">
        <w:rPr>
          <w:rFonts w:ascii="Arial" w:hAnsi="Arial" w:cs="Arial"/>
          <w:b/>
          <w:bCs/>
          <w:sz w:val="32"/>
          <w:szCs w:val="32"/>
          <w:highlight w:val="green"/>
        </w:rPr>
        <w:t xml:space="preserve"> – Staff Development Day</w:t>
      </w:r>
    </w:p>
    <w:p w14:paraId="7083CD68" w14:textId="59C3B4B9" w:rsidR="003B53D1" w:rsidRDefault="00CC4807" w:rsidP="00CC4807">
      <w:pPr>
        <w:tabs>
          <w:tab w:val="center" w:pos="5400"/>
          <w:tab w:val="left" w:pos="8085"/>
          <w:tab w:val="left" w:pos="9030"/>
        </w:tabs>
        <w:jc w:val="center"/>
        <w:rPr>
          <w:rFonts w:ascii="Arial" w:hAnsi="Arial" w:cs="Arial"/>
          <w:b/>
          <w:bCs/>
          <w:sz w:val="32"/>
          <w:szCs w:val="32"/>
        </w:rPr>
      </w:pPr>
      <w:r w:rsidRPr="00CC4807">
        <w:rPr>
          <w:rFonts w:ascii="Arial" w:hAnsi="Arial" w:cs="Arial"/>
          <w:b/>
          <w:bCs/>
          <w:sz w:val="32"/>
          <w:szCs w:val="32"/>
          <w:highlight w:val="green"/>
        </w:rPr>
        <w:t>Students Released at 2pm</w:t>
      </w:r>
    </w:p>
    <w:p w14:paraId="0F534DB8" w14:textId="77777777" w:rsidR="00131CC8" w:rsidRPr="006C4997" w:rsidRDefault="00131CC8" w:rsidP="00007E75">
      <w:pPr>
        <w:tabs>
          <w:tab w:val="center" w:pos="5400"/>
          <w:tab w:val="left" w:pos="8085"/>
        </w:tabs>
        <w:jc w:val="right"/>
        <w:rPr>
          <w:rFonts w:ascii="Arial" w:hAnsi="Arial" w:cs="Arial"/>
          <w:b/>
          <w:bCs/>
          <w:sz w:val="32"/>
          <w:szCs w:val="32"/>
        </w:rPr>
      </w:pPr>
    </w:p>
    <w:bookmarkEnd w:id="0"/>
    <w:p w14:paraId="38DC0E6D" w14:textId="7114F854" w:rsidR="001D1DF1" w:rsidRDefault="001D1DF1" w:rsidP="006E391C">
      <w:pPr>
        <w:tabs>
          <w:tab w:val="left" w:pos="990"/>
        </w:tabs>
        <w:rPr>
          <w:rFonts w:ascii="Century Gothic" w:hAnsi="Century Gothic"/>
          <w:b/>
          <w:bCs/>
        </w:rPr>
      </w:pPr>
    </w:p>
    <w:p w14:paraId="40031D6C" w14:textId="410CD626"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82E1927" w14:textId="77777777" w:rsidR="00D67BF1" w:rsidRDefault="00D67BF1" w:rsidP="00DA0647">
      <w:pPr>
        <w:tabs>
          <w:tab w:val="center" w:pos="5400"/>
          <w:tab w:val="left" w:pos="8085"/>
        </w:tabs>
        <w:rPr>
          <w:rFonts w:ascii="Century Gothic" w:hAnsi="Century Gothic" w:cs="Arial"/>
          <w:b/>
          <w:bCs/>
        </w:rPr>
      </w:pPr>
    </w:p>
    <w:p w14:paraId="76E0D548" w14:textId="5B9ACA7B" w:rsidR="00CE3E3C" w:rsidRPr="00CE3E3C" w:rsidRDefault="00CE3E3C" w:rsidP="00DA0647">
      <w:pPr>
        <w:tabs>
          <w:tab w:val="center" w:pos="5400"/>
          <w:tab w:val="left" w:pos="8085"/>
        </w:tabs>
        <w:rPr>
          <w:rFonts w:ascii="Century Gothic" w:hAnsi="Century Gothic" w:cs="Arial"/>
        </w:rPr>
      </w:pPr>
      <w:r w:rsidRPr="00410E2B">
        <w:rPr>
          <w:rFonts w:ascii="Century Gothic" w:hAnsi="Century Gothic" w:cs="Arial"/>
          <w:b/>
          <w:bCs/>
          <w:highlight w:val="yellow"/>
        </w:rPr>
        <w:t xml:space="preserve">COS Priority Registration </w:t>
      </w:r>
      <w:r w:rsidRPr="00410E2B">
        <w:rPr>
          <w:rFonts w:ascii="Century Gothic" w:hAnsi="Century Gothic" w:cs="Arial"/>
          <w:highlight w:val="yellow"/>
        </w:rPr>
        <w:t>is April 28</w:t>
      </w:r>
      <w:r w:rsidRPr="00410E2B">
        <w:rPr>
          <w:rFonts w:ascii="Century Gothic" w:hAnsi="Century Gothic" w:cs="Arial"/>
          <w:highlight w:val="yellow"/>
          <w:vertAlign w:val="superscript"/>
        </w:rPr>
        <w:t>th</w:t>
      </w:r>
      <w:r w:rsidRPr="00410E2B">
        <w:rPr>
          <w:rFonts w:ascii="Century Gothic" w:hAnsi="Century Gothic" w:cs="Arial"/>
          <w:highlight w:val="yellow"/>
        </w:rPr>
        <w:t xml:space="preserve"> at 8am in </w:t>
      </w:r>
      <w:r w:rsidR="00037392" w:rsidRPr="00410E2B">
        <w:rPr>
          <w:rFonts w:ascii="Century Gothic" w:hAnsi="Century Gothic" w:cs="Arial"/>
          <w:highlight w:val="yellow"/>
        </w:rPr>
        <w:t xml:space="preserve">the </w:t>
      </w:r>
      <w:r w:rsidR="00C1120D" w:rsidRPr="00410E2B">
        <w:rPr>
          <w:rFonts w:ascii="Century Gothic" w:hAnsi="Century Gothic" w:cs="Arial"/>
          <w:highlight w:val="yellow"/>
        </w:rPr>
        <w:t>Room 4</w:t>
      </w:r>
      <w:r w:rsidRPr="00410E2B">
        <w:rPr>
          <w:rFonts w:ascii="Century Gothic" w:hAnsi="Century Gothic" w:cs="Arial"/>
          <w:highlight w:val="yellow"/>
        </w:rPr>
        <w:t>.</w:t>
      </w:r>
      <w:r>
        <w:rPr>
          <w:rFonts w:ascii="Century Gothic" w:hAnsi="Century Gothic" w:cs="Arial"/>
        </w:rPr>
        <w:t xml:space="preserve">  </w:t>
      </w:r>
      <w:r w:rsidR="00FB58AA">
        <w:rPr>
          <w:rFonts w:ascii="Century Gothic" w:hAnsi="Century Gothic" w:cs="Arial"/>
        </w:rPr>
        <w:t xml:space="preserve">Paperwork must be completed prior to registration. </w:t>
      </w:r>
      <w:r>
        <w:rPr>
          <w:rFonts w:ascii="Century Gothic" w:hAnsi="Century Gothic" w:cs="Arial"/>
        </w:rPr>
        <w:t>See Mrs. Kelly if you have any questions.</w:t>
      </w:r>
    </w:p>
    <w:p w14:paraId="388365C1" w14:textId="77777777" w:rsidR="00CE3E3C" w:rsidRDefault="00CE3E3C" w:rsidP="00DA0647">
      <w:pPr>
        <w:tabs>
          <w:tab w:val="center" w:pos="5400"/>
          <w:tab w:val="left" w:pos="8085"/>
        </w:tabs>
        <w:rPr>
          <w:rFonts w:ascii="Century Gothic" w:hAnsi="Century Gothic" w:cs="Arial"/>
          <w:b/>
          <w:bCs/>
        </w:rPr>
      </w:pPr>
    </w:p>
    <w:p w14:paraId="6D3EA1FE" w14:textId="2A6324B1" w:rsidR="00CC263A" w:rsidRPr="00CC263A" w:rsidRDefault="00CC263A" w:rsidP="00DA0647">
      <w:pPr>
        <w:tabs>
          <w:tab w:val="center" w:pos="5400"/>
          <w:tab w:val="left" w:pos="8085"/>
        </w:tabs>
        <w:rPr>
          <w:rFonts w:ascii="Century Gothic" w:hAnsi="Century Gothic" w:cs="Arial"/>
        </w:rPr>
      </w:pPr>
      <w:r>
        <w:rPr>
          <w:rFonts w:ascii="Century Gothic" w:hAnsi="Century Gothic" w:cs="Arial"/>
          <w:b/>
          <w:bCs/>
        </w:rPr>
        <w:t>Prom Tickets are for sale in the Finance Office -</w:t>
      </w:r>
      <w:r>
        <w:rPr>
          <w:rFonts w:ascii="Century Gothic" w:hAnsi="Century Gothic" w:cs="Arial"/>
        </w:rPr>
        <w:t xml:space="preserve">Tickets can be purchased between 1pm-4pm in the </w:t>
      </w:r>
      <w:r w:rsidR="00650464">
        <w:rPr>
          <w:rFonts w:ascii="Century Gothic" w:hAnsi="Century Gothic" w:cs="Arial"/>
        </w:rPr>
        <w:t>Finance Office,</w:t>
      </w:r>
      <w:r w:rsidR="00745B73">
        <w:rPr>
          <w:rFonts w:ascii="Century Gothic" w:hAnsi="Century Gothic" w:cs="Arial"/>
        </w:rPr>
        <w:t xml:space="preserve"> cash or check only</w:t>
      </w:r>
      <w:r>
        <w:rPr>
          <w:rFonts w:ascii="Century Gothic" w:hAnsi="Century Gothic" w:cs="Arial"/>
        </w:rPr>
        <w:t>.  Prices are</w:t>
      </w:r>
      <w:r w:rsidR="00650464">
        <w:rPr>
          <w:rFonts w:ascii="Century Gothic" w:hAnsi="Century Gothic" w:cs="Arial"/>
        </w:rPr>
        <w:t xml:space="preserve"> $60 w/</w:t>
      </w:r>
      <w:proofErr w:type="gramStart"/>
      <w:r w:rsidR="00650464">
        <w:rPr>
          <w:rFonts w:ascii="Century Gothic" w:hAnsi="Century Gothic" w:cs="Arial"/>
        </w:rPr>
        <w:t>ASB;</w:t>
      </w:r>
      <w:proofErr w:type="gramEnd"/>
      <w:r w:rsidR="00650464">
        <w:rPr>
          <w:rFonts w:ascii="Century Gothic" w:hAnsi="Century Gothic" w:cs="Arial"/>
        </w:rPr>
        <w:t xml:space="preserve"> $70 w/o ASB and $100 at the door</w:t>
      </w:r>
      <w:r>
        <w:rPr>
          <w:rFonts w:ascii="Century Gothic" w:hAnsi="Century Gothic" w:cs="Arial"/>
        </w:rPr>
        <w:t xml:space="preserve">.  </w:t>
      </w:r>
      <w:r w:rsidRPr="00A53B7B">
        <w:rPr>
          <w:rFonts w:ascii="Century Gothic" w:hAnsi="Century Gothic" w:cs="Arial"/>
          <w:u w:val="single"/>
        </w:rPr>
        <w:t>Prom is May 9</w:t>
      </w:r>
      <w:r w:rsidRPr="00A53B7B">
        <w:rPr>
          <w:rFonts w:ascii="Century Gothic" w:hAnsi="Century Gothic" w:cs="Arial"/>
          <w:u w:val="single"/>
          <w:vertAlign w:val="superscript"/>
        </w:rPr>
        <w:t>th</w:t>
      </w:r>
      <w:r w:rsidRPr="00A53B7B">
        <w:rPr>
          <w:rFonts w:ascii="Century Gothic" w:hAnsi="Century Gothic" w:cs="Arial"/>
          <w:u w:val="single"/>
        </w:rPr>
        <w:t xml:space="preserve"> from 8pm-11pm</w:t>
      </w:r>
      <w:r>
        <w:rPr>
          <w:rFonts w:ascii="Century Gothic" w:hAnsi="Century Gothic" w:cs="Arial"/>
        </w:rPr>
        <w:t xml:space="preserve"> at the Visalia Convention Center.</w:t>
      </w:r>
    </w:p>
    <w:p w14:paraId="32DEB573" w14:textId="77777777" w:rsidR="00CC263A" w:rsidRDefault="00CC263A" w:rsidP="00DA0647">
      <w:pPr>
        <w:tabs>
          <w:tab w:val="center" w:pos="5400"/>
          <w:tab w:val="left" w:pos="8085"/>
        </w:tabs>
        <w:rPr>
          <w:rFonts w:ascii="Century Gothic" w:hAnsi="Century Gothic" w:cs="Arial"/>
          <w:b/>
          <w:bCs/>
        </w:rPr>
      </w:pPr>
    </w:p>
    <w:p w14:paraId="164CA70E" w14:textId="1491B609" w:rsidR="007324EF" w:rsidRPr="007324EF" w:rsidRDefault="007324EF" w:rsidP="00DA0647">
      <w:pPr>
        <w:tabs>
          <w:tab w:val="center" w:pos="5400"/>
          <w:tab w:val="left" w:pos="8085"/>
        </w:tabs>
        <w:rPr>
          <w:rFonts w:ascii="Century Gothic" w:hAnsi="Century Gothic" w:cs="Arial"/>
        </w:rPr>
      </w:pPr>
      <w:r w:rsidRPr="00CC4807">
        <w:rPr>
          <w:rFonts w:ascii="Century Gothic" w:hAnsi="Century Gothic" w:cs="Arial"/>
          <w:b/>
          <w:bCs/>
          <w:highlight w:val="cyan"/>
        </w:rPr>
        <w:t>Seniors –</w:t>
      </w:r>
      <w:r w:rsidRPr="00CC4807">
        <w:rPr>
          <w:rFonts w:ascii="Century Gothic" w:hAnsi="Century Gothic" w:cs="Arial"/>
          <w:highlight w:val="cyan"/>
        </w:rPr>
        <w:t xml:space="preserve"> Your </w:t>
      </w:r>
      <w:r w:rsidRPr="00CC4807">
        <w:rPr>
          <w:rFonts w:ascii="Century Gothic" w:hAnsi="Century Gothic" w:cs="Arial"/>
          <w:highlight w:val="cyan"/>
          <w:u w:val="single"/>
        </w:rPr>
        <w:t>Request for Transcript form</w:t>
      </w:r>
      <w:r>
        <w:rPr>
          <w:rFonts w:ascii="Century Gothic" w:hAnsi="Century Gothic" w:cs="Arial"/>
        </w:rPr>
        <w:t xml:space="preserve"> </w:t>
      </w:r>
      <w:r w:rsidR="001A6D7A">
        <w:rPr>
          <w:rFonts w:ascii="Century Gothic" w:hAnsi="Century Gothic" w:cs="Arial"/>
        </w:rPr>
        <w:t xml:space="preserve">has </w:t>
      </w:r>
      <w:r>
        <w:rPr>
          <w:rFonts w:ascii="Century Gothic" w:hAnsi="Century Gothic" w:cs="Arial"/>
        </w:rPr>
        <w:t>bee</w:t>
      </w:r>
      <w:r w:rsidR="001A6D7A">
        <w:rPr>
          <w:rFonts w:ascii="Century Gothic" w:hAnsi="Century Gothic" w:cs="Arial"/>
        </w:rPr>
        <w:t>n posted in Schoology</w:t>
      </w:r>
      <w:r>
        <w:rPr>
          <w:rFonts w:ascii="Century Gothic" w:hAnsi="Century Gothic" w:cs="Arial"/>
        </w:rPr>
        <w:t>.  Please complete this form.  It is required prior to graduation.  This form is necessary so that the office can mail your official transcript to the college you will be attending.  Reach out to Mrs. Roebuck if you have any questions.</w:t>
      </w:r>
    </w:p>
    <w:p w14:paraId="56AEA52E" w14:textId="77777777" w:rsidR="007324EF" w:rsidRDefault="007324EF" w:rsidP="00DA0647">
      <w:pPr>
        <w:tabs>
          <w:tab w:val="center" w:pos="5400"/>
          <w:tab w:val="left" w:pos="8085"/>
        </w:tabs>
        <w:rPr>
          <w:rFonts w:ascii="Century Gothic" w:hAnsi="Century Gothic" w:cs="Arial"/>
          <w:b/>
          <w:bCs/>
        </w:rPr>
      </w:pPr>
    </w:p>
    <w:p w14:paraId="60917258" w14:textId="15B187AD" w:rsidR="005B3362" w:rsidRPr="005B3362" w:rsidRDefault="005B3362" w:rsidP="00DA0647">
      <w:pPr>
        <w:tabs>
          <w:tab w:val="center" w:pos="5400"/>
          <w:tab w:val="left" w:pos="8085"/>
        </w:tabs>
        <w:rPr>
          <w:rFonts w:ascii="Century Gothic" w:hAnsi="Century Gothic" w:cs="Arial"/>
        </w:rPr>
      </w:pPr>
      <w:r>
        <w:rPr>
          <w:rFonts w:ascii="Century Gothic" w:hAnsi="Century Gothic" w:cs="Arial"/>
          <w:b/>
          <w:bCs/>
        </w:rPr>
        <w:t xml:space="preserve">Seniors – </w:t>
      </w:r>
      <w:r w:rsidRPr="005B3362">
        <w:rPr>
          <w:rFonts w:ascii="Century Gothic" w:hAnsi="Century Gothic" w:cs="Arial"/>
          <w:b/>
          <w:bCs/>
        </w:rPr>
        <w:t>Graduation Speech try-outs</w:t>
      </w:r>
      <w:r>
        <w:rPr>
          <w:rFonts w:ascii="Century Gothic" w:hAnsi="Century Gothic" w:cs="Arial"/>
        </w:rPr>
        <w:t xml:space="preserve"> will be </w:t>
      </w:r>
      <w:r w:rsidRPr="005B3362">
        <w:rPr>
          <w:rFonts w:ascii="Century Gothic" w:hAnsi="Century Gothic" w:cs="Arial"/>
          <w:u w:val="single"/>
        </w:rPr>
        <w:t>Tuesday, April 28</w:t>
      </w:r>
      <w:r w:rsidRPr="005B3362">
        <w:rPr>
          <w:rFonts w:ascii="Century Gothic" w:hAnsi="Century Gothic" w:cs="Arial"/>
          <w:u w:val="single"/>
          <w:vertAlign w:val="superscript"/>
        </w:rPr>
        <w:t>th</w:t>
      </w:r>
      <w:r w:rsidRPr="005B3362">
        <w:rPr>
          <w:rFonts w:ascii="Century Gothic" w:hAnsi="Century Gothic" w:cs="Arial"/>
          <w:u w:val="single"/>
        </w:rPr>
        <w:t xml:space="preserve"> and Wednesday, April 29</w:t>
      </w:r>
      <w:r w:rsidRPr="005B3362">
        <w:rPr>
          <w:rFonts w:ascii="Century Gothic" w:hAnsi="Century Gothic" w:cs="Arial"/>
          <w:u w:val="single"/>
          <w:vertAlign w:val="superscript"/>
        </w:rPr>
        <w:t>th</w:t>
      </w:r>
      <w:r>
        <w:rPr>
          <w:rFonts w:ascii="Century Gothic" w:hAnsi="Century Gothic" w:cs="Arial"/>
        </w:rPr>
        <w:t>.  See Mrs. Gutierrez in the office to sign up.</w:t>
      </w:r>
    </w:p>
    <w:p w14:paraId="132B342D" w14:textId="77777777" w:rsidR="005B3362" w:rsidRDefault="005B3362" w:rsidP="00DA0647">
      <w:pPr>
        <w:tabs>
          <w:tab w:val="center" w:pos="5400"/>
          <w:tab w:val="left" w:pos="8085"/>
        </w:tabs>
        <w:rPr>
          <w:rFonts w:ascii="Century Gothic" w:hAnsi="Century Gothic" w:cs="Arial"/>
          <w:b/>
          <w:bCs/>
        </w:rPr>
      </w:pPr>
    </w:p>
    <w:p w14:paraId="52DC9B39" w14:textId="3B00A00B" w:rsidR="00B97A3D" w:rsidRPr="00B97A3D" w:rsidRDefault="00B97A3D" w:rsidP="00DA0647">
      <w:pPr>
        <w:tabs>
          <w:tab w:val="center" w:pos="5400"/>
          <w:tab w:val="left" w:pos="8085"/>
        </w:tabs>
        <w:rPr>
          <w:rFonts w:ascii="Century Gothic" w:hAnsi="Century Gothic" w:cs="Arial"/>
          <w:b/>
          <w:bCs/>
        </w:rPr>
      </w:pPr>
      <w:r w:rsidRPr="00B97A3D">
        <w:rPr>
          <w:rFonts w:ascii="Century Gothic" w:eastAsia="Times New Roman" w:hAnsi="Century Gothic"/>
          <w:b/>
          <w:bCs/>
        </w:rPr>
        <w:t>Senior</w:t>
      </w:r>
      <w:r w:rsidRPr="00B97A3D">
        <w:rPr>
          <w:rFonts w:ascii="Century Gothic" w:eastAsia="Times New Roman" w:hAnsi="Century Gothic"/>
        </w:rPr>
        <w:t xml:space="preserve"> </w:t>
      </w:r>
      <w:r w:rsidRPr="00B97A3D">
        <w:rPr>
          <w:rFonts w:ascii="Century Gothic" w:eastAsia="Times New Roman" w:hAnsi="Century Gothic"/>
          <w:b/>
          <w:bCs/>
        </w:rPr>
        <w:t>Parent</w:t>
      </w:r>
      <w:r w:rsidRPr="00B97A3D">
        <w:rPr>
          <w:rFonts w:ascii="Century Gothic" w:eastAsia="Times New Roman" w:hAnsi="Century Gothic"/>
        </w:rPr>
        <w:t xml:space="preserve"> </w:t>
      </w:r>
      <w:r w:rsidRPr="00B97A3D">
        <w:rPr>
          <w:rFonts w:ascii="Century Gothic" w:eastAsia="Times New Roman" w:hAnsi="Century Gothic"/>
          <w:b/>
          <w:bCs/>
        </w:rPr>
        <w:t>Meeting</w:t>
      </w:r>
      <w:r w:rsidRPr="00B97A3D">
        <w:rPr>
          <w:rFonts w:ascii="Century Gothic" w:eastAsia="Times New Roman" w:hAnsi="Century Gothic"/>
        </w:rPr>
        <w:t xml:space="preserve"> </w:t>
      </w:r>
      <w:r>
        <w:rPr>
          <w:rFonts w:ascii="Century Gothic" w:eastAsia="Times New Roman" w:hAnsi="Century Gothic"/>
        </w:rPr>
        <w:t>- Thursday, April 30</w:t>
      </w:r>
      <w:r w:rsidRPr="00B97A3D">
        <w:rPr>
          <w:rFonts w:ascii="Century Gothic" w:eastAsia="Times New Roman" w:hAnsi="Century Gothic"/>
          <w:vertAlign w:val="superscript"/>
        </w:rPr>
        <w:t>th</w:t>
      </w:r>
      <w:r>
        <w:rPr>
          <w:rFonts w:ascii="Century Gothic" w:eastAsia="Times New Roman" w:hAnsi="Century Gothic"/>
        </w:rPr>
        <w:t xml:space="preserve"> at 6pm.   Parents and students are encouraged to attend.</w:t>
      </w:r>
    </w:p>
    <w:p w14:paraId="33D39778" w14:textId="77777777" w:rsidR="00B97A3D" w:rsidRDefault="00B97A3D" w:rsidP="00DA0647">
      <w:pPr>
        <w:tabs>
          <w:tab w:val="center" w:pos="5400"/>
          <w:tab w:val="left" w:pos="8085"/>
        </w:tabs>
        <w:rPr>
          <w:rFonts w:ascii="Century Gothic" w:hAnsi="Century Gothic" w:cs="Arial"/>
          <w:b/>
          <w:bCs/>
        </w:rPr>
      </w:pPr>
    </w:p>
    <w:p w14:paraId="76E65FA6" w14:textId="743BC3CD" w:rsidR="00F8472D" w:rsidRPr="00F8472D" w:rsidRDefault="00F8472D" w:rsidP="00DA0647">
      <w:pPr>
        <w:tabs>
          <w:tab w:val="center" w:pos="5400"/>
          <w:tab w:val="left" w:pos="8085"/>
        </w:tabs>
        <w:rPr>
          <w:rFonts w:ascii="Century Gothic" w:hAnsi="Century Gothic" w:cs="Arial"/>
        </w:rPr>
      </w:pPr>
      <w:r>
        <w:rPr>
          <w:rFonts w:ascii="Century Gothic" w:hAnsi="Century Gothic" w:cs="Arial"/>
          <w:b/>
          <w:bCs/>
        </w:rPr>
        <w:t xml:space="preserve">Scholarship Foundation Meeting – </w:t>
      </w:r>
      <w:r>
        <w:rPr>
          <w:rFonts w:ascii="Century Gothic" w:hAnsi="Century Gothic" w:cs="Arial"/>
        </w:rPr>
        <w:t>May 20</w:t>
      </w:r>
      <w:r w:rsidRPr="00F8472D">
        <w:rPr>
          <w:rFonts w:ascii="Century Gothic" w:hAnsi="Century Gothic" w:cs="Arial"/>
          <w:vertAlign w:val="superscript"/>
        </w:rPr>
        <w:t>th</w:t>
      </w:r>
      <w:r>
        <w:rPr>
          <w:rFonts w:ascii="Century Gothic" w:hAnsi="Century Gothic" w:cs="Arial"/>
        </w:rPr>
        <w:t xml:space="preserve"> at 5:30pm – all are welcome!</w:t>
      </w:r>
    </w:p>
    <w:p w14:paraId="67D59C02" w14:textId="77777777" w:rsidR="00F8472D" w:rsidRDefault="00F8472D" w:rsidP="00DA0647">
      <w:pPr>
        <w:tabs>
          <w:tab w:val="center" w:pos="5400"/>
          <w:tab w:val="left" w:pos="8085"/>
        </w:tabs>
        <w:rPr>
          <w:rFonts w:ascii="Century Gothic" w:hAnsi="Century Gothic" w:cs="Arial"/>
          <w:b/>
          <w:bCs/>
        </w:rPr>
      </w:pPr>
    </w:p>
    <w:p w14:paraId="051EA9BA" w14:textId="739CFD2F" w:rsidR="007D1923" w:rsidRDefault="00082B2F" w:rsidP="00DA0647">
      <w:pPr>
        <w:tabs>
          <w:tab w:val="center" w:pos="5400"/>
          <w:tab w:val="left" w:pos="8085"/>
        </w:tabs>
        <w:rPr>
          <w:rFonts w:ascii="Century Gothic" w:hAnsi="Century Gothic" w:cs="Arial"/>
        </w:rPr>
      </w:pPr>
      <w:r>
        <w:rPr>
          <w:rFonts w:ascii="Century Gothic" w:hAnsi="Century Gothic" w:cs="Arial"/>
          <w:b/>
          <w:bCs/>
        </w:rPr>
        <w:t>Afterschool Real Estate</w:t>
      </w:r>
      <w:r w:rsidR="007D1923">
        <w:rPr>
          <w:rFonts w:ascii="Century Gothic" w:hAnsi="Century Gothic" w:cs="Arial"/>
          <w:b/>
          <w:bCs/>
        </w:rPr>
        <w:t xml:space="preserve"> Class –</w:t>
      </w:r>
      <w:r w:rsidR="007D1923">
        <w:rPr>
          <w:rFonts w:ascii="Century Gothic" w:hAnsi="Century Gothic" w:cs="Arial"/>
        </w:rPr>
        <w:t xml:space="preserve"> Mondays and Wednesdays from 3:40pm-5pm in </w:t>
      </w:r>
      <w:r>
        <w:rPr>
          <w:rFonts w:ascii="Century Gothic" w:hAnsi="Century Gothic" w:cs="Arial"/>
        </w:rPr>
        <w:t>Room 16</w:t>
      </w:r>
      <w:r w:rsidR="00A53B7B">
        <w:rPr>
          <w:rFonts w:ascii="Century Gothic" w:hAnsi="Century Gothic" w:cs="Arial"/>
        </w:rPr>
        <w:t>.</w:t>
      </w:r>
    </w:p>
    <w:p w14:paraId="492BB588" w14:textId="77777777" w:rsidR="001B1337" w:rsidRPr="001760AC" w:rsidRDefault="001B1337" w:rsidP="00DA0647">
      <w:pPr>
        <w:tabs>
          <w:tab w:val="center" w:pos="5400"/>
          <w:tab w:val="left" w:pos="8085"/>
        </w:tabs>
        <w:rPr>
          <w:rFonts w:ascii="Century Gothic" w:hAnsi="Century Gothic" w:cs="Arial"/>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5F6CB4B9" w14:textId="77777777" w:rsidR="00131CC8" w:rsidRDefault="008A5B93" w:rsidP="00DA0647">
      <w:pPr>
        <w:tabs>
          <w:tab w:val="center" w:pos="5400"/>
          <w:tab w:val="left" w:pos="8085"/>
        </w:tabs>
        <w:rPr>
          <w:rFonts w:ascii="Century Gothic" w:hAnsi="Century Gothic" w:cs="Arial"/>
        </w:rPr>
      </w:pPr>
      <w:r w:rsidRPr="00F05B34">
        <w:rPr>
          <w:rFonts w:ascii="Century Gothic" w:hAnsi="Century Gothic" w:cs="Arial"/>
          <w:b/>
          <w:bCs/>
        </w:rPr>
        <w:t>Yearbooks for Sale –</w:t>
      </w:r>
      <w:r w:rsidRPr="00F05B34">
        <w:rPr>
          <w:rFonts w:ascii="Century Gothic" w:hAnsi="Century Gothic" w:cs="Arial"/>
        </w:rPr>
        <w:t xml:space="preserve"> Yearbooks are for sale.  Order forms are available in the office.  </w:t>
      </w:r>
    </w:p>
    <w:p w14:paraId="7A1502AC" w14:textId="42700B42" w:rsidR="008A5B93" w:rsidRPr="00F05B34" w:rsidRDefault="008A5B93" w:rsidP="00DA0647">
      <w:pPr>
        <w:tabs>
          <w:tab w:val="center" w:pos="5400"/>
          <w:tab w:val="left" w:pos="8085"/>
        </w:tabs>
        <w:rPr>
          <w:rFonts w:ascii="Century Gothic" w:hAnsi="Century Gothic" w:cs="Arial"/>
        </w:rPr>
      </w:pPr>
      <w:r w:rsidRPr="00F05B34">
        <w:rPr>
          <w:rFonts w:ascii="Century Gothic" w:hAnsi="Century Gothic" w:cs="Arial"/>
        </w:rPr>
        <w:t>Price is $</w:t>
      </w:r>
      <w:r w:rsidR="00131CC8">
        <w:rPr>
          <w:rFonts w:ascii="Century Gothic" w:hAnsi="Century Gothic" w:cs="Arial"/>
        </w:rPr>
        <w:t>70.</w:t>
      </w:r>
    </w:p>
    <w:p w14:paraId="245428B1" w14:textId="77777777" w:rsidR="006E07FB" w:rsidRPr="00F05B34" w:rsidRDefault="006E07FB" w:rsidP="00DA0647">
      <w:pPr>
        <w:tabs>
          <w:tab w:val="center" w:pos="5400"/>
          <w:tab w:val="left" w:pos="8085"/>
        </w:tabs>
        <w:rPr>
          <w:rFonts w:ascii="Century Gothic" w:hAnsi="Century Gothic" w:cs="Arial"/>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lastRenderedPageBreak/>
        <w:t xml:space="preserve">Students </w:t>
      </w:r>
      <w:r w:rsidRPr="00F05B34">
        <w:rPr>
          <w:rFonts w:ascii="Century Gothic" w:hAnsi="Century Gothic"/>
          <w:b/>
        </w:rPr>
        <w:t>–</w:t>
      </w:r>
      <w:r w:rsidRPr="00F05B34">
        <w:rPr>
          <w:rFonts w:ascii="Century Gothic" w:hAnsi="Century Gothic"/>
          <w:bCs/>
        </w:rPr>
        <w:t xml:space="preserve"> If your </w:t>
      </w:r>
      <w:proofErr w:type="gramStart"/>
      <w:r w:rsidRPr="00F05B34">
        <w:rPr>
          <w:rFonts w:ascii="Century Gothic" w:hAnsi="Century Gothic"/>
          <w:bCs/>
        </w:rPr>
        <w:t>third party</w:t>
      </w:r>
      <w:proofErr w:type="gramEnd"/>
      <w:r w:rsidRPr="00F05B34">
        <w:rPr>
          <w:rFonts w:ascii="Century Gothic" w:hAnsi="Century Gothic"/>
          <w:bCs/>
        </w:rPr>
        <w:t xml:space="preserve">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07B1AA85" w14:textId="77777777" w:rsidR="00FC6BCF" w:rsidRPr="00F05B34" w:rsidRDefault="00FC6BCF"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4932E" w14:textId="77777777" w:rsidR="00FE0C16" w:rsidRDefault="00FE0C16" w:rsidP="001D1DF1">
      <w:r>
        <w:separator/>
      </w:r>
    </w:p>
  </w:endnote>
  <w:endnote w:type="continuationSeparator" w:id="0">
    <w:p w14:paraId="7993DF6C" w14:textId="77777777" w:rsidR="00FE0C16" w:rsidRDefault="00FE0C16"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3286C" w14:textId="77777777" w:rsidR="00FE0C16" w:rsidRDefault="00FE0C16" w:rsidP="001D1DF1">
      <w:r>
        <w:separator/>
      </w:r>
    </w:p>
  </w:footnote>
  <w:footnote w:type="continuationSeparator" w:id="0">
    <w:p w14:paraId="51D0683D" w14:textId="77777777" w:rsidR="00FE0C16" w:rsidRDefault="00FE0C16"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16D65"/>
    <w:rsid w:val="001219CB"/>
    <w:rsid w:val="001224FD"/>
    <w:rsid w:val="0012280C"/>
    <w:rsid w:val="00130008"/>
    <w:rsid w:val="00130AF6"/>
    <w:rsid w:val="00131CC8"/>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F0A5C"/>
    <w:rsid w:val="001F0A96"/>
    <w:rsid w:val="001F51FC"/>
    <w:rsid w:val="002000AA"/>
    <w:rsid w:val="0020495E"/>
    <w:rsid w:val="002063E9"/>
    <w:rsid w:val="00213AAD"/>
    <w:rsid w:val="0021580C"/>
    <w:rsid w:val="00224A4C"/>
    <w:rsid w:val="002258DB"/>
    <w:rsid w:val="002259D1"/>
    <w:rsid w:val="002310BD"/>
    <w:rsid w:val="0023688E"/>
    <w:rsid w:val="00242854"/>
    <w:rsid w:val="00242A05"/>
    <w:rsid w:val="0024552B"/>
    <w:rsid w:val="0025054B"/>
    <w:rsid w:val="00252862"/>
    <w:rsid w:val="002535DF"/>
    <w:rsid w:val="00255171"/>
    <w:rsid w:val="00256862"/>
    <w:rsid w:val="00260B49"/>
    <w:rsid w:val="002616C3"/>
    <w:rsid w:val="00261AA5"/>
    <w:rsid w:val="00261D39"/>
    <w:rsid w:val="00263C4D"/>
    <w:rsid w:val="00270155"/>
    <w:rsid w:val="00270302"/>
    <w:rsid w:val="0027551B"/>
    <w:rsid w:val="002808FA"/>
    <w:rsid w:val="0028529A"/>
    <w:rsid w:val="00285AD6"/>
    <w:rsid w:val="00286FB2"/>
    <w:rsid w:val="00292182"/>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E173E"/>
    <w:rsid w:val="002E3E1D"/>
    <w:rsid w:val="002E6115"/>
    <w:rsid w:val="002E76F4"/>
    <w:rsid w:val="002F0DD1"/>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40C32"/>
    <w:rsid w:val="00342F27"/>
    <w:rsid w:val="00345ABA"/>
    <w:rsid w:val="003607C3"/>
    <w:rsid w:val="00360E29"/>
    <w:rsid w:val="00362917"/>
    <w:rsid w:val="003635B7"/>
    <w:rsid w:val="00363724"/>
    <w:rsid w:val="0037371C"/>
    <w:rsid w:val="00375BC6"/>
    <w:rsid w:val="00375DCC"/>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6D39"/>
    <w:rsid w:val="003F0BFD"/>
    <w:rsid w:val="003F0D8D"/>
    <w:rsid w:val="003F77C2"/>
    <w:rsid w:val="00400867"/>
    <w:rsid w:val="004021C7"/>
    <w:rsid w:val="00403B50"/>
    <w:rsid w:val="00403D6B"/>
    <w:rsid w:val="00404975"/>
    <w:rsid w:val="00410E2B"/>
    <w:rsid w:val="00411180"/>
    <w:rsid w:val="0041210C"/>
    <w:rsid w:val="004155C1"/>
    <w:rsid w:val="00422C7F"/>
    <w:rsid w:val="00424A64"/>
    <w:rsid w:val="00424BE2"/>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2C9D"/>
    <w:rsid w:val="005473E7"/>
    <w:rsid w:val="005478D5"/>
    <w:rsid w:val="005564D5"/>
    <w:rsid w:val="005666E8"/>
    <w:rsid w:val="005707CE"/>
    <w:rsid w:val="00570852"/>
    <w:rsid w:val="0057370D"/>
    <w:rsid w:val="00575D7E"/>
    <w:rsid w:val="0057666D"/>
    <w:rsid w:val="00593BD9"/>
    <w:rsid w:val="00597653"/>
    <w:rsid w:val="005A0B82"/>
    <w:rsid w:val="005A1E52"/>
    <w:rsid w:val="005A4549"/>
    <w:rsid w:val="005A4931"/>
    <w:rsid w:val="005B1D7A"/>
    <w:rsid w:val="005B3362"/>
    <w:rsid w:val="005C165D"/>
    <w:rsid w:val="005C1E00"/>
    <w:rsid w:val="005C5B0C"/>
    <w:rsid w:val="005C612C"/>
    <w:rsid w:val="005C7B76"/>
    <w:rsid w:val="005C7F90"/>
    <w:rsid w:val="005D03AF"/>
    <w:rsid w:val="005D3578"/>
    <w:rsid w:val="005D3794"/>
    <w:rsid w:val="005D4CF2"/>
    <w:rsid w:val="005D52AE"/>
    <w:rsid w:val="005D57D8"/>
    <w:rsid w:val="005E2597"/>
    <w:rsid w:val="005E30C9"/>
    <w:rsid w:val="005F0A65"/>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4C9F"/>
    <w:rsid w:val="006308B7"/>
    <w:rsid w:val="00632B9D"/>
    <w:rsid w:val="00635885"/>
    <w:rsid w:val="00636B0E"/>
    <w:rsid w:val="00640F96"/>
    <w:rsid w:val="00642DA7"/>
    <w:rsid w:val="00644E4F"/>
    <w:rsid w:val="00650464"/>
    <w:rsid w:val="00650C8C"/>
    <w:rsid w:val="00657EB4"/>
    <w:rsid w:val="006640DB"/>
    <w:rsid w:val="00680FE0"/>
    <w:rsid w:val="006810B2"/>
    <w:rsid w:val="00681BB7"/>
    <w:rsid w:val="006839F9"/>
    <w:rsid w:val="00690C13"/>
    <w:rsid w:val="006A2CAB"/>
    <w:rsid w:val="006A78C1"/>
    <w:rsid w:val="006B1FDD"/>
    <w:rsid w:val="006B2769"/>
    <w:rsid w:val="006B3282"/>
    <w:rsid w:val="006B6286"/>
    <w:rsid w:val="006B7FAB"/>
    <w:rsid w:val="006C0770"/>
    <w:rsid w:val="006C0F3A"/>
    <w:rsid w:val="006C1F5E"/>
    <w:rsid w:val="006C2BC5"/>
    <w:rsid w:val="006C4997"/>
    <w:rsid w:val="006C6C9E"/>
    <w:rsid w:val="006C7F5D"/>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5394"/>
    <w:rsid w:val="007E5676"/>
    <w:rsid w:val="007E774F"/>
    <w:rsid w:val="007F10F4"/>
    <w:rsid w:val="007F312F"/>
    <w:rsid w:val="007F6C6E"/>
    <w:rsid w:val="00801124"/>
    <w:rsid w:val="0080270A"/>
    <w:rsid w:val="00804E43"/>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60E4"/>
    <w:rsid w:val="008E082E"/>
    <w:rsid w:val="008E0924"/>
    <w:rsid w:val="008E1824"/>
    <w:rsid w:val="008E2C73"/>
    <w:rsid w:val="008F03E3"/>
    <w:rsid w:val="008F4FA6"/>
    <w:rsid w:val="008F60FA"/>
    <w:rsid w:val="008F6DF1"/>
    <w:rsid w:val="00900861"/>
    <w:rsid w:val="00900E3C"/>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60B7"/>
    <w:rsid w:val="009C6353"/>
    <w:rsid w:val="009C7BC2"/>
    <w:rsid w:val="009D0049"/>
    <w:rsid w:val="009D09D2"/>
    <w:rsid w:val="009D5069"/>
    <w:rsid w:val="009D6BA2"/>
    <w:rsid w:val="009E1C97"/>
    <w:rsid w:val="009E4AD4"/>
    <w:rsid w:val="009E4B8A"/>
    <w:rsid w:val="009E597B"/>
    <w:rsid w:val="009E7747"/>
    <w:rsid w:val="009E7AA2"/>
    <w:rsid w:val="009F455F"/>
    <w:rsid w:val="00A01B32"/>
    <w:rsid w:val="00A01FE7"/>
    <w:rsid w:val="00A02E71"/>
    <w:rsid w:val="00A03D16"/>
    <w:rsid w:val="00A04644"/>
    <w:rsid w:val="00A07636"/>
    <w:rsid w:val="00A10642"/>
    <w:rsid w:val="00A114FC"/>
    <w:rsid w:val="00A1235F"/>
    <w:rsid w:val="00A13367"/>
    <w:rsid w:val="00A14D1A"/>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2393"/>
    <w:rsid w:val="00A93035"/>
    <w:rsid w:val="00A935EA"/>
    <w:rsid w:val="00A94B00"/>
    <w:rsid w:val="00A95C3C"/>
    <w:rsid w:val="00A96887"/>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746F"/>
    <w:rsid w:val="00AE7A9A"/>
    <w:rsid w:val="00AF1D97"/>
    <w:rsid w:val="00AF2318"/>
    <w:rsid w:val="00B00397"/>
    <w:rsid w:val="00B01077"/>
    <w:rsid w:val="00B01737"/>
    <w:rsid w:val="00B017E9"/>
    <w:rsid w:val="00B02C97"/>
    <w:rsid w:val="00B105CF"/>
    <w:rsid w:val="00B11061"/>
    <w:rsid w:val="00B121A6"/>
    <w:rsid w:val="00B2347F"/>
    <w:rsid w:val="00B23AFF"/>
    <w:rsid w:val="00B23EDA"/>
    <w:rsid w:val="00B27AFB"/>
    <w:rsid w:val="00B27DD3"/>
    <w:rsid w:val="00B31AB4"/>
    <w:rsid w:val="00B40276"/>
    <w:rsid w:val="00B40E25"/>
    <w:rsid w:val="00B5129F"/>
    <w:rsid w:val="00B52F23"/>
    <w:rsid w:val="00B54D32"/>
    <w:rsid w:val="00B5732A"/>
    <w:rsid w:val="00B62327"/>
    <w:rsid w:val="00B62707"/>
    <w:rsid w:val="00B66499"/>
    <w:rsid w:val="00B669C5"/>
    <w:rsid w:val="00B66FBF"/>
    <w:rsid w:val="00B70CD0"/>
    <w:rsid w:val="00B728C0"/>
    <w:rsid w:val="00B72E78"/>
    <w:rsid w:val="00B73906"/>
    <w:rsid w:val="00B73B47"/>
    <w:rsid w:val="00B74B6F"/>
    <w:rsid w:val="00B75BD8"/>
    <w:rsid w:val="00B83237"/>
    <w:rsid w:val="00B845CF"/>
    <w:rsid w:val="00B86551"/>
    <w:rsid w:val="00B8765E"/>
    <w:rsid w:val="00B87E72"/>
    <w:rsid w:val="00B911EA"/>
    <w:rsid w:val="00B913F1"/>
    <w:rsid w:val="00B937EB"/>
    <w:rsid w:val="00B977F9"/>
    <w:rsid w:val="00B97A3D"/>
    <w:rsid w:val="00BA1148"/>
    <w:rsid w:val="00BA31F4"/>
    <w:rsid w:val="00BA66EB"/>
    <w:rsid w:val="00BA7AAF"/>
    <w:rsid w:val="00BB2372"/>
    <w:rsid w:val="00BB346F"/>
    <w:rsid w:val="00BB4C76"/>
    <w:rsid w:val="00BC2C61"/>
    <w:rsid w:val="00BC5B1E"/>
    <w:rsid w:val="00BD0CF2"/>
    <w:rsid w:val="00BD1818"/>
    <w:rsid w:val="00BD46B9"/>
    <w:rsid w:val="00BE05F0"/>
    <w:rsid w:val="00BE17D7"/>
    <w:rsid w:val="00BE4E33"/>
    <w:rsid w:val="00BE5D0E"/>
    <w:rsid w:val="00BE71DE"/>
    <w:rsid w:val="00BE7F4D"/>
    <w:rsid w:val="00BF04FA"/>
    <w:rsid w:val="00BF4FB9"/>
    <w:rsid w:val="00C00860"/>
    <w:rsid w:val="00C03CDB"/>
    <w:rsid w:val="00C042C4"/>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A05EF"/>
    <w:rsid w:val="00CA2C1B"/>
    <w:rsid w:val="00CA39AE"/>
    <w:rsid w:val="00CA4E5B"/>
    <w:rsid w:val="00CA7DDB"/>
    <w:rsid w:val="00CB1765"/>
    <w:rsid w:val="00CB2F04"/>
    <w:rsid w:val="00CB374A"/>
    <w:rsid w:val="00CB6206"/>
    <w:rsid w:val="00CC1043"/>
    <w:rsid w:val="00CC2182"/>
    <w:rsid w:val="00CC263A"/>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79E"/>
    <w:rsid w:val="00CF6808"/>
    <w:rsid w:val="00CF79E3"/>
    <w:rsid w:val="00D04484"/>
    <w:rsid w:val="00D04805"/>
    <w:rsid w:val="00D049A7"/>
    <w:rsid w:val="00D0600A"/>
    <w:rsid w:val="00D07FE3"/>
    <w:rsid w:val="00D15FB8"/>
    <w:rsid w:val="00D164AD"/>
    <w:rsid w:val="00D17B09"/>
    <w:rsid w:val="00D20E2B"/>
    <w:rsid w:val="00D22FE4"/>
    <w:rsid w:val="00D3339C"/>
    <w:rsid w:val="00D33F01"/>
    <w:rsid w:val="00D3601D"/>
    <w:rsid w:val="00D372FD"/>
    <w:rsid w:val="00D374AC"/>
    <w:rsid w:val="00D376D8"/>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2DFB"/>
    <w:rsid w:val="00D8075F"/>
    <w:rsid w:val="00D82758"/>
    <w:rsid w:val="00D85DB3"/>
    <w:rsid w:val="00D921C5"/>
    <w:rsid w:val="00D9456F"/>
    <w:rsid w:val="00D94EB9"/>
    <w:rsid w:val="00DA0647"/>
    <w:rsid w:val="00DA40FA"/>
    <w:rsid w:val="00DB63D6"/>
    <w:rsid w:val="00DB7E03"/>
    <w:rsid w:val="00DC1021"/>
    <w:rsid w:val="00DC4471"/>
    <w:rsid w:val="00DC70F2"/>
    <w:rsid w:val="00DC7113"/>
    <w:rsid w:val="00DD1036"/>
    <w:rsid w:val="00DD45D0"/>
    <w:rsid w:val="00DD64A1"/>
    <w:rsid w:val="00DD6E14"/>
    <w:rsid w:val="00DD70A9"/>
    <w:rsid w:val="00DE2BC7"/>
    <w:rsid w:val="00DE5941"/>
    <w:rsid w:val="00DF6030"/>
    <w:rsid w:val="00DF6B2B"/>
    <w:rsid w:val="00DF7906"/>
    <w:rsid w:val="00E051C6"/>
    <w:rsid w:val="00E0580C"/>
    <w:rsid w:val="00E068FA"/>
    <w:rsid w:val="00E07C2D"/>
    <w:rsid w:val="00E114FF"/>
    <w:rsid w:val="00E14A3F"/>
    <w:rsid w:val="00E20421"/>
    <w:rsid w:val="00E23378"/>
    <w:rsid w:val="00E25686"/>
    <w:rsid w:val="00E269A7"/>
    <w:rsid w:val="00E3032A"/>
    <w:rsid w:val="00E3346D"/>
    <w:rsid w:val="00E379B4"/>
    <w:rsid w:val="00E42256"/>
    <w:rsid w:val="00E46826"/>
    <w:rsid w:val="00E47F5F"/>
    <w:rsid w:val="00E519B3"/>
    <w:rsid w:val="00E51AAD"/>
    <w:rsid w:val="00E51CF2"/>
    <w:rsid w:val="00E55226"/>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756C"/>
    <w:rsid w:val="00EF5F1D"/>
    <w:rsid w:val="00F023DE"/>
    <w:rsid w:val="00F05B34"/>
    <w:rsid w:val="00F11390"/>
    <w:rsid w:val="00F12B0F"/>
    <w:rsid w:val="00F12FBB"/>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3189"/>
    <w:rsid w:val="00F53454"/>
    <w:rsid w:val="00F61145"/>
    <w:rsid w:val="00F61A5D"/>
    <w:rsid w:val="00F61DDB"/>
    <w:rsid w:val="00F6680B"/>
    <w:rsid w:val="00F674ED"/>
    <w:rsid w:val="00F70372"/>
    <w:rsid w:val="00F73167"/>
    <w:rsid w:val="00F740F2"/>
    <w:rsid w:val="00F76EEE"/>
    <w:rsid w:val="00F772ED"/>
    <w:rsid w:val="00F8472D"/>
    <w:rsid w:val="00F8713B"/>
    <w:rsid w:val="00FA05B8"/>
    <w:rsid w:val="00FA2500"/>
    <w:rsid w:val="00FA412A"/>
    <w:rsid w:val="00FA4438"/>
    <w:rsid w:val="00FA5C4A"/>
    <w:rsid w:val="00FB08AB"/>
    <w:rsid w:val="00FB1C05"/>
    <w:rsid w:val="00FB3799"/>
    <w:rsid w:val="00FB58AA"/>
    <w:rsid w:val="00FB65A8"/>
    <w:rsid w:val="00FB7B99"/>
    <w:rsid w:val="00FC6612"/>
    <w:rsid w:val="00FC6BCF"/>
    <w:rsid w:val="00FD49D8"/>
    <w:rsid w:val="00FD5A18"/>
    <w:rsid w:val="00FD6185"/>
    <w:rsid w:val="00FE0C16"/>
    <w:rsid w:val="00FE4E4E"/>
    <w:rsid w:val="00FE527F"/>
    <w:rsid w:val="00FE7175"/>
    <w:rsid w:val="00FE7CB0"/>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dcterms:created xsi:type="dcterms:W3CDTF">2026-04-20T14:41:00Z</dcterms:created>
  <dcterms:modified xsi:type="dcterms:W3CDTF">2026-04-20T17:42:00Z</dcterms:modified>
</cp:coreProperties>
</file>